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AB" w:rsidRDefault="00463CAB" w:rsidP="00463CAB">
      <w:r>
        <w:rPr>
          <w:rFonts w:hint="eastAsia"/>
        </w:rPr>
        <w:t>（様式３）</w:t>
      </w:r>
    </w:p>
    <w:p w:rsidR="00463CAB" w:rsidRDefault="00463CAB" w:rsidP="00463CAB">
      <w:pPr>
        <w:jc w:val="center"/>
        <w:rPr>
          <w:sz w:val="36"/>
          <w:szCs w:val="36"/>
        </w:rPr>
      </w:pPr>
      <w:bookmarkStart w:id="0" w:name="_GoBack"/>
      <w:bookmarkEnd w:id="0"/>
      <w:r w:rsidRPr="00927355">
        <w:rPr>
          <w:rFonts w:hint="eastAsia"/>
          <w:sz w:val="36"/>
          <w:szCs w:val="36"/>
        </w:rPr>
        <w:t>勤</w:t>
      </w:r>
      <w:r>
        <w:rPr>
          <w:rFonts w:hint="eastAsia"/>
          <w:sz w:val="36"/>
          <w:szCs w:val="36"/>
        </w:rPr>
        <w:t xml:space="preserve"> </w:t>
      </w:r>
      <w:r w:rsidRPr="00927355"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 </w:t>
      </w:r>
      <w:r w:rsidRPr="00927355"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 </w:t>
      </w:r>
      <w:r w:rsidRPr="00927355"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 </w:t>
      </w:r>
      <w:r w:rsidRPr="00927355">
        <w:rPr>
          <w:rFonts w:hint="eastAsia"/>
          <w:sz w:val="36"/>
          <w:szCs w:val="36"/>
        </w:rPr>
        <w:t>書</w:t>
      </w: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氏　　名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生年月日　　（西暦）　　　　　　　年　　　　　　月　　　　　日</w:t>
      </w: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１　在職期間</w:t>
      </w: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Pr="000B5344" w:rsidRDefault="00463CAB" w:rsidP="00463CAB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看護師　　　として</w:t>
      </w:r>
      <w:r w:rsidRPr="000B5344">
        <w:rPr>
          <w:rFonts w:hint="eastAsia"/>
          <w:szCs w:val="21"/>
          <w:u w:val="single"/>
        </w:rPr>
        <w:t>（西暦）　　　　　　　年　　　　　月　　　　　日から</w:t>
      </w: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Pr="000B5344" w:rsidRDefault="00463CAB" w:rsidP="00463CAB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</w:t>
      </w:r>
      <w:r w:rsidRPr="000B5344">
        <w:rPr>
          <w:rFonts w:hint="eastAsia"/>
          <w:szCs w:val="21"/>
          <w:u w:val="single"/>
        </w:rPr>
        <w:t>（西暦）　　　　　　　年　　　　　月　　　　　日まで</w:t>
      </w: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（在籍年数　　　　　　　年　　　　　</w:t>
      </w:r>
      <w:proofErr w:type="gramStart"/>
      <w:r>
        <w:rPr>
          <w:rFonts w:hint="eastAsia"/>
          <w:szCs w:val="21"/>
        </w:rPr>
        <w:t>ヶ</w:t>
      </w:r>
      <w:proofErr w:type="gramEnd"/>
      <w:r>
        <w:rPr>
          <w:rFonts w:hint="eastAsia"/>
          <w:szCs w:val="21"/>
        </w:rPr>
        <w:t>月）</w:t>
      </w:r>
    </w:p>
    <w:p w:rsidR="00463CAB" w:rsidRPr="00016EE2" w:rsidRDefault="00463CAB" w:rsidP="00463CAB">
      <w:pPr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:rsidR="00463CAB" w:rsidRDefault="00463CAB" w:rsidP="00463CAB">
      <w:pPr>
        <w:jc w:val="left"/>
        <w:rPr>
          <w:szCs w:val="21"/>
        </w:rPr>
      </w:pPr>
    </w:p>
    <w:p w:rsidR="00463CAB" w:rsidRPr="000B5344" w:rsidRDefault="00463CAB" w:rsidP="00463CAB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Pr="000B5344">
        <w:rPr>
          <w:rFonts w:hint="eastAsia"/>
          <w:szCs w:val="21"/>
          <w:u w:val="single"/>
        </w:rPr>
        <w:t xml:space="preserve">　勤務形態（常勤・非常勤）　　</w:t>
      </w:r>
      <w:r w:rsidRPr="000B5344">
        <w:rPr>
          <w:rFonts w:hint="eastAsia"/>
          <w:szCs w:val="21"/>
          <w:u w:val="single"/>
        </w:rPr>
        <w:t>1</w:t>
      </w:r>
      <w:r w:rsidRPr="000B5344">
        <w:rPr>
          <w:rFonts w:hint="eastAsia"/>
          <w:szCs w:val="21"/>
          <w:u w:val="single"/>
        </w:rPr>
        <w:t>日　　　　　時間で週　　　　　　　日勤務</w:t>
      </w: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２　勤務した部署の具体的な特徴・経験年数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上記のとおり相違ないことを証明します。</w:t>
      </w:r>
    </w:p>
    <w:p w:rsidR="00463CAB" w:rsidRDefault="00463CAB" w:rsidP="00463CAB">
      <w:pPr>
        <w:ind w:firstLineChars="1300" w:firstLine="2730"/>
        <w:jc w:val="left"/>
        <w:rPr>
          <w:szCs w:val="21"/>
        </w:rPr>
      </w:pPr>
      <w:r w:rsidRPr="0008070B">
        <w:rPr>
          <w:rFonts w:hint="eastAsia"/>
          <w:szCs w:val="21"/>
        </w:rPr>
        <w:t>（西暦）</w:t>
      </w:r>
      <w:r>
        <w:rPr>
          <w:rFonts w:hint="eastAsia"/>
          <w:szCs w:val="21"/>
        </w:rPr>
        <w:t xml:space="preserve">　　　年　　　月　　　日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463CAB">
        <w:rPr>
          <w:rFonts w:hint="eastAsia"/>
          <w:spacing w:val="52"/>
          <w:kern w:val="0"/>
          <w:szCs w:val="21"/>
          <w:fitText w:val="840" w:id="1695814144"/>
        </w:rPr>
        <w:t>施設</w:t>
      </w:r>
      <w:r w:rsidRPr="00463CAB">
        <w:rPr>
          <w:rFonts w:hint="eastAsia"/>
          <w:spacing w:val="1"/>
          <w:kern w:val="0"/>
          <w:szCs w:val="21"/>
          <w:fitText w:val="840" w:id="1695814144"/>
        </w:rPr>
        <w:t>名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463CAB">
        <w:rPr>
          <w:rFonts w:hint="eastAsia"/>
          <w:spacing w:val="52"/>
          <w:kern w:val="0"/>
          <w:szCs w:val="21"/>
          <w:fitText w:val="840" w:id="1695814145"/>
        </w:rPr>
        <w:t>所在</w:t>
      </w:r>
      <w:r w:rsidRPr="00463CAB">
        <w:rPr>
          <w:rFonts w:hint="eastAsia"/>
          <w:spacing w:val="1"/>
          <w:kern w:val="0"/>
          <w:szCs w:val="21"/>
          <w:fitText w:val="840" w:id="1695814145"/>
        </w:rPr>
        <w:t>地</w:t>
      </w:r>
    </w:p>
    <w:p w:rsidR="00463CAB" w:rsidRDefault="00463CAB" w:rsidP="00463CAB">
      <w:pPr>
        <w:ind w:firstLineChars="200" w:firstLine="420"/>
        <w:jc w:val="left"/>
        <w:rPr>
          <w:szCs w:val="21"/>
        </w:rPr>
      </w:pPr>
    </w:p>
    <w:p w:rsidR="00463CAB" w:rsidRDefault="00463CAB" w:rsidP="00463CA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施設長名　　　　　　　　　　　　　　　　印</w:t>
      </w:r>
    </w:p>
    <w:sectPr w:rsidR="00463CAB" w:rsidSect="0005184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60" w:rsidRDefault="00756A60" w:rsidP="00BE3075">
      <w:r>
        <w:separator/>
      </w:r>
    </w:p>
  </w:endnote>
  <w:endnote w:type="continuationSeparator" w:id="0">
    <w:p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60" w:rsidRDefault="00756A60" w:rsidP="00BE3075">
      <w:r>
        <w:separator/>
      </w:r>
    </w:p>
  </w:footnote>
  <w:footnote w:type="continuationSeparator" w:id="0">
    <w:p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58" w:rsidRDefault="00785A58" w:rsidP="00785A58">
    <w:pPr>
      <w:pStyle w:val="a3"/>
      <w:ind w:leftChars="3400" w:left="7140"/>
    </w:pPr>
    <w:r w:rsidRPr="00785A58">
      <w:rPr>
        <w:rFonts w:hint="eastAsia"/>
      </w:rPr>
      <w:t xml:space="preserve">受験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F703D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4B96"/>
    <w:rsid w:val="00306E14"/>
    <w:rsid w:val="00317F6F"/>
    <w:rsid w:val="00320250"/>
    <w:rsid w:val="00326CA7"/>
    <w:rsid w:val="00390FF2"/>
    <w:rsid w:val="003C25FF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85A58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6E12"/>
    <w:rsid w:val="008C2572"/>
    <w:rsid w:val="008E7691"/>
    <w:rsid w:val="008F0536"/>
    <w:rsid w:val="00925F39"/>
    <w:rsid w:val="009336C4"/>
    <w:rsid w:val="00944ACA"/>
    <w:rsid w:val="00964DB7"/>
    <w:rsid w:val="009B3C09"/>
    <w:rsid w:val="009C2F05"/>
    <w:rsid w:val="009F76A4"/>
    <w:rsid w:val="00A04F3E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C01B5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C2626"/>
    <w:rsid w:val="00CE0B31"/>
    <w:rsid w:val="00CE0C4C"/>
    <w:rsid w:val="00CE0CC4"/>
    <w:rsid w:val="00D126BA"/>
    <w:rsid w:val="00D41217"/>
    <w:rsid w:val="00D412EA"/>
    <w:rsid w:val="00D52C3E"/>
    <w:rsid w:val="00D87919"/>
    <w:rsid w:val="00D93CCF"/>
    <w:rsid w:val="00DA40D7"/>
    <w:rsid w:val="00DA7D90"/>
    <w:rsid w:val="00DB02E2"/>
    <w:rsid w:val="00DB1844"/>
    <w:rsid w:val="00DF0437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4420"/>
    <w:rsid w:val="00ED22B7"/>
    <w:rsid w:val="00F16DA2"/>
    <w:rsid w:val="00F45BDE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FEE7B1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3E44-9B83-49F9-8EEC-A03C83EA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2T08:42:00Z</dcterms:modified>
</cp:coreProperties>
</file>